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0" w:type="dxa"/>
        <w:tblInd w:w="-294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"/>
        <w:gridCol w:w="338"/>
        <w:gridCol w:w="236"/>
        <w:gridCol w:w="236"/>
        <w:gridCol w:w="519"/>
        <w:gridCol w:w="587"/>
        <w:gridCol w:w="352"/>
        <w:gridCol w:w="993"/>
        <w:gridCol w:w="193"/>
        <w:gridCol w:w="236"/>
        <w:gridCol w:w="702"/>
        <w:gridCol w:w="286"/>
        <w:gridCol w:w="429"/>
        <w:gridCol w:w="193"/>
        <w:gridCol w:w="236"/>
        <w:gridCol w:w="728"/>
        <w:gridCol w:w="308"/>
        <w:gridCol w:w="283"/>
        <w:gridCol w:w="679"/>
        <w:gridCol w:w="240"/>
        <w:gridCol w:w="766"/>
        <w:gridCol w:w="1529"/>
      </w:tblGrid>
      <w:tr w:rsidR="00BB205B" w:rsidRPr="00E63DCE" w14:paraId="6A018A3B" w14:textId="77777777" w:rsidTr="0070224D">
        <w:trPr>
          <w:trHeight w:val="552"/>
        </w:trPr>
        <w:tc>
          <w:tcPr>
            <w:tcW w:w="10920" w:type="dxa"/>
            <w:gridSpan w:val="23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hideMark/>
          </w:tcPr>
          <w:p w14:paraId="005CD8D0" w14:textId="77777777" w:rsidR="00E07963" w:rsidRDefault="00E07963" w:rsidP="00E0796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ÇAĞ UNIVERSITY</w:t>
            </w:r>
          </w:p>
          <w:p w14:paraId="04F64955" w14:textId="657DEC5D" w:rsidR="00E07963" w:rsidRDefault="00E07963" w:rsidP="00E0796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FACULTY OF ECONOMICS AND ADMINISTRATIVE SCIENCES</w:t>
            </w:r>
          </w:p>
          <w:p w14:paraId="3EB612F1" w14:textId="7767E3F8" w:rsidR="00502923" w:rsidRPr="00E63DCE" w:rsidRDefault="00E07963" w:rsidP="00E0796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DEPARTMENT OF INTERNATIONAL TRADE &amp; LOGISTICS</w:t>
            </w:r>
          </w:p>
        </w:tc>
      </w:tr>
      <w:tr w:rsidR="00BB205B" w:rsidRPr="00E63DCE" w14:paraId="43C362D4" w14:textId="77777777" w:rsidTr="0070224D">
        <w:trPr>
          <w:trHeight w:val="145"/>
        </w:trPr>
        <w:tc>
          <w:tcPr>
            <w:tcW w:w="1425" w:type="dxa"/>
            <w:gridSpan w:val="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5820F2BE" w14:textId="77777777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de</w:t>
            </w:r>
          </w:p>
        </w:tc>
        <w:tc>
          <w:tcPr>
            <w:tcW w:w="4726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030D3FCA" w14:textId="77777777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 Title</w:t>
            </w:r>
          </w:p>
        </w:tc>
        <w:tc>
          <w:tcPr>
            <w:tcW w:w="2234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2E54D6EA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sz w:val="20"/>
                <w:szCs w:val="20"/>
                <w:lang w:val="en-GB"/>
              </w:rPr>
              <w:t>Credit</w:t>
            </w:r>
          </w:p>
        </w:tc>
        <w:tc>
          <w:tcPr>
            <w:tcW w:w="253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07C5A123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CTS</w:t>
            </w:r>
          </w:p>
        </w:tc>
      </w:tr>
      <w:tr w:rsidR="00BB205B" w:rsidRPr="00E63DCE" w14:paraId="7956C1CD" w14:textId="77777777" w:rsidTr="0070224D">
        <w:trPr>
          <w:trHeight w:val="145"/>
        </w:trPr>
        <w:tc>
          <w:tcPr>
            <w:tcW w:w="1425" w:type="dxa"/>
            <w:gridSpan w:val="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39B331D0" w14:textId="64C75B42" w:rsidR="00BB205B" w:rsidRPr="00E63DCE" w:rsidRDefault="004C3DF9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LE 204</w:t>
            </w:r>
          </w:p>
        </w:tc>
        <w:tc>
          <w:tcPr>
            <w:tcW w:w="4726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2A8AC764" w14:textId="7B2CDD39" w:rsidR="00BB205B" w:rsidRPr="00E63DCE" w:rsidRDefault="00033955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Vocational</w:t>
            </w:r>
            <w:r w:rsidR="00B852B7"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B205B" w:rsidRPr="00E63DCE">
              <w:rPr>
                <w:rFonts w:ascii="Arial" w:hAnsi="Arial" w:cs="Arial"/>
                <w:sz w:val="20"/>
                <w:szCs w:val="20"/>
                <w:lang w:val="en-GB"/>
              </w:rPr>
              <w:t>English I</w:t>
            </w:r>
            <w:r w:rsidR="00E13ED7" w:rsidRPr="00E63DCE">
              <w:rPr>
                <w:rFonts w:ascii="Arial" w:hAnsi="Arial" w:cs="Arial"/>
                <w:sz w:val="20"/>
                <w:szCs w:val="20"/>
                <w:lang w:val="en-GB"/>
              </w:rPr>
              <w:t>V</w:t>
            </w:r>
          </w:p>
        </w:tc>
        <w:tc>
          <w:tcPr>
            <w:tcW w:w="2234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14:paraId="290FFE1A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4 (4-0-0)</w:t>
            </w:r>
          </w:p>
        </w:tc>
        <w:tc>
          <w:tcPr>
            <w:tcW w:w="253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6593FCD1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6</w:t>
            </w:r>
          </w:p>
        </w:tc>
      </w:tr>
      <w:tr w:rsidR="00BB205B" w:rsidRPr="00E63DCE" w14:paraId="54EDED99" w14:textId="77777777" w:rsidTr="0070224D">
        <w:trPr>
          <w:trHeight w:val="145"/>
        </w:trPr>
        <w:tc>
          <w:tcPr>
            <w:tcW w:w="2767" w:type="dxa"/>
            <w:gridSpan w:val="7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1055DA8C" w14:textId="77777777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  <w:t>Prerequisites</w:t>
            </w:r>
          </w:p>
        </w:tc>
        <w:tc>
          <w:tcPr>
            <w:tcW w:w="8153" w:type="dxa"/>
            <w:gridSpan w:val="16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48ADF71D" w14:textId="77777777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</w:p>
        </w:tc>
      </w:tr>
      <w:tr w:rsidR="00BB205B" w:rsidRPr="00E63DCE" w14:paraId="4868DF78" w14:textId="77777777" w:rsidTr="0070224D">
        <w:trPr>
          <w:trHeight w:val="145"/>
        </w:trPr>
        <w:tc>
          <w:tcPr>
            <w:tcW w:w="2767" w:type="dxa"/>
            <w:gridSpan w:val="7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46C0ED29" w14:textId="77777777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anguage of Instruction</w:t>
            </w:r>
          </w:p>
        </w:tc>
        <w:tc>
          <w:tcPr>
            <w:tcW w:w="1774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72570AEB" w14:textId="77777777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English </w:t>
            </w:r>
          </w:p>
        </w:tc>
        <w:tc>
          <w:tcPr>
            <w:tcW w:w="2574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14:paraId="104ACF16" w14:textId="77777777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Style w:val="girinti"/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ode of Delivery           </w:t>
            </w:r>
          </w:p>
        </w:tc>
        <w:tc>
          <w:tcPr>
            <w:tcW w:w="3805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20F74042" w14:textId="2E6AF58C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          </w:t>
            </w:r>
            <w:r w:rsidR="007C457D"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Face-to-face </w:t>
            </w:r>
          </w:p>
        </w:tc>
      </w:tr>
      <w:tr w:rsidR="00BB205B" w:rsidRPr="00E63DCE" w14:paraId="0E0D9691" w14:textId="77777777" w:rsidTr="0070224D">
        <w:trPr>
          <w:trHeight w:val="145"/>
        </w:trPr>
        <w:tc>
          <w:tcPr>
            <w:tcW w:w="2767" w:type="dxa"/>
            <w:gridSpan w:val="7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7A51E0F9" w14:textId="77777777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ype and Level of Course</w:t>
            </w:r>
          </w:p>
        </w:tc>
        <w:tc>
          <w:tcPr>
            <w:tcW w:w="8153" w:type="dxa"/>
            <w:gridSpan w:val="16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32309D41" w14:textId="075CDDD3" w:rsidR="00BB205B" w:rsidRPr="00E63DCE" w:rsidRDefault="000858B6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pulsory/2</w:t>
            </w:r>
            <w:r w:rsidR="00E13ED7"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Year/Spring</w:t>
            </w:r>
            <w:r w:rsidR="00BB205B"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emester</w:t>
            </w:r>
          </w:p>
        </w:tc>
      </w:tr>
      <w:tr w:rsidR="00BB205B" w:rsidRPr="00E63DCE" w14:paraId="7316DF2F" w14:textId="77777777" w:rsidTr="0070224D">
        <w:trPr>
          <w:trHeight w:val="145"/>
        </w:trPr>
        <w:tc>
          <w:tcPr>
            <w:tcW w:w="1661" w:type="dxa"/>
            <w:gridSpan w:val="5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3A55E4E2" w14:textId="77777777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ecturers</w:t>
            </w:r>
          </w:p>
        </w:tc>
        <w:tc>
          <w:tcPr>
            <w:tcW w:w="2644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0C3A9263" w14:textId="77777777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ame(s) </w:t>
            </w:r>
          </w:p>
        </w:tc>
        <w:tc>
          <w:tcPr>
            <w:tcW w:w="2082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14:paraId="3E0EA31A" w14:textId="77777777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Lecture Hours</w:t>
            </w:r>
          </w:p>
        </w:tc>
        <w:tc>
          <w:tcPr>
            <w:tcW w:w="1998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5293ECB1" w14:textId="77777777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Office Hours</w:t>
            </w:r>
          </w:p>
        </w:tc>
        <w:tc>
          <w:tcPr>
            <w:tcW w:w="253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0FEC30C0" w14:textId="77777777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tacts</w:t>
            </w:r>
          </w:p>
        </w:tc>
      </w:tr>
      <w:tr w:rsidR="00BB205B" w:rsidRPr="00E63DCE" w14:paraId="7995B177" w14:textId="77777777" w:rsidTr="0070224D">
        <w:trPr>
          <w:trHeight w:val="145"/>
        </w:trPr>
        <w:tc>
          <w:tcPr>
            <w:tcW w:w="1661" w:type="dxa"/>
            <w:gridSpan w:val="5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4F7CF912" w14:textId="77777777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urse Coordinator</w:t>
            </w:r>
          </w:p>
        </w:tc>
        <w:tc>
          <w:tcPr>
            <w:tcW w:w="2644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086C1011" w14:textId="2E25FC86" w:rsidR="00BB205B" w:rsidRPr="00E63DCE" w:rsidRDefault="00033955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Lect. Ali TANER</w:t>
            </w:r>
          </w:p>
        </w:tc>
        <w:tc>
          <w:tcPr>
            <w:tcW w:w="2082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34B11E90" w14:textId="272A62AE" w:rsidR="00BB205B" w:rsidRPr="00E63DCE" w:rsidRDefault="00E07963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u: 13.25-15.45</w:t>
            </w:r>
          </w:p>
          <w:p w14:paraId="09EE519C" w14:textId="77777777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16BD723D" w14:textId="2CE48C15" w:rsidR="00BB205B" w:rsidRPr="00E63DCE" w:rsidRDefault="00033955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Thu</w:t>
            </w:r>
            <w:r w:rsidR="00BB205B" w:rsidRPr="00E63DCE">
              <w:rPr>
                <w:rFonts w:ascii="Arial" w:hAnsi="Arial" w:cs="Arial"/>
                <w:sz w:val="20"/>
                <w:szCs w:val="20"/>
                <w:lang w:val="en-GB"/>
              </w:rPr>
              <w:t>. 1</w:t>
            </w:r>
            <w:r w:rsidR="00B852B7" w:rsidRPr="00E63DCE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BB205B" w:rsidRPr="00E63DCE">
              <w:rPr>
                <w:rFonts w:ascii="Arial" w:hAnsi="Arial" w:cs="Arial"/>
                <w:sz w:val="20"/>
                <w:szCs w:val="20"/>
                <w:lang w:val="en-GB"/>
              </w:rPr>
              <w:t>:00-1</w:t>
            </w:r>
            <w:r w:rsidR="00B852B7" w:rsidRPr="00E63DCE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BB205B" w:rsidRPr="00E63DCE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B852B7" w:rsidRPr="00E63DCE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BB205B" w:rsidRPr="00E63DCE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253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7CD45A36" w14:textId="39D07B37" w:rsidR="00BB205B" w:rsidRPr="00E63DCE" w:rsidRDefault="00562214" w:rsidP="00B653FE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hyperlink r:id="rId7" w:history="1">
              <w:r w:rsidR="00033955" w:rsidRPr="00E63DCE">
                <w:rPr>
                  <w:rStyle w:val="Kpr"/>
                  <w:lang w:val="en-GB"/>
                </w:rPr>
                <w:t>alitaner@cag.edu.tr</w:t>
              </w:r>
            </w:hyperlink>
          </w:p>
        </w:tc>
      </w:tr>
      <w:tr w:rsidR="00BB205B" w:rsidRPr="00E63DCE" w14:paraId="3A27FE98" w14:textId="77777777" w:rsidTr="0070224D">
        <w:trPr>
          <w:trHeight w:val="145"/>
        </w:trPr>
        <w:tc>
          <w:tcPr>
            <w:tcW w:w="1661" w:type="dxa"/>
            <w:gridSpan w:val="5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11CB9C36" w14:textId="77777777" w:rsidR="00BB205B" w:rsidRPr="00E63DCE" w:rsidRDefault="00BB205B" w:rsidP="00B653FE">
            <w:pPr>
              <w:spacing w:line="254" w:lineRule="auto"/>
              <w:ind w:right="113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urse Objective </w:t>
            </w:r>
          </w:p>
        </w:tc>
        <w:tc>
          <w:tcPr>
            <w:tcW w:w="9259" w:type="dxa"/>
            <w:gridSpan w:val="18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4B348D92" w14:textId="35C05A19" w:rsidR="00BB205B" w:rsidRPr="00E63DCE" w:rsidRDefault="009C186C" w:rsidP="00B653FE">
            <w:pPr>
              <w:spacing w:line="254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This course aims to expand students' business vocabulary, structure their language knowledge, and improve their reading, listening, and communication skills. Through in-class practices and authentic contexts, the course will help students express themselves confidently using business English in areas like telephoning, negotiating, and meetings.</w:t>
            </w:r>
          </w:p>
        </w:tc>
      </w:tr>
      <w:tr w:rsidR="00BB205B" w:rsidRPr="00E63DCE" w14:paraId="7EA36931" w14:textId="77777777" w:rsidTr="0070224D">
        <w:trPr>
          <w:trHeight w:val="145"/>
        </w:trPr>
        <w:tc>
          <w:tcPr>
            <w:tcW w:w="568" w:type="dxa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textDirection w:val="btLr"/>
          </w:tcPr>
          <w:p w14:paraId="71744BE5" w14:textId="77777777" w:rsidR="00BB205B" w:rsidRPr="00E63DCE" w:rsidRDefault="00BB205B" w:rsidP="00B653FE">
            <w:pPr>
              <w:spacing w:line="254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earning Outcomes of the Course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159093FE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17" w:type="dxa"/>
            <w:gridSpan w:val="16"/>
            <w:vMerge w:val="restart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14:paraId="1170479A" w14:textId="77777777" w:rsidR="00C6124E" w:rsidRPr="00E63DCE" w:rsidRDefault="00C6124E" w:rsidP="00B653FE">
            <w:pPr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68A3E3A" w14:textId="627DDC10" w:rsidR="00BB205B" w:rsidRPr="00E63DCE" w:rsidRDefault="00C6124E" w:rsidP="00B653FE">
            <w:pPr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By the end of this course, students will be able to:</w:t>
            </w:r>
          </w:p>
        </w:tc>
        <w:tc>
          <w:tcPr>
            <w:tcW w:w="3214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608237CC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lationship</w:t>
            </w:r>
          </w:p>
        </w:tc>
      </w:tr>
      <w:tr w:rsidR="00BB205B" w:rsidRPr="00E63DCE" w14:paraId="5A1B0A9C" w14:textId="77777777" w:rsidTr="0070224D">
        <w:trPr>
          <w:trHeight w:val="145"/>
        </w:trPr>
        <w:tc>
          <w:tcPr>
            <w:tcW w:w="568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5E078611" w14:textId="77777777" w:rsidR="00BB205B" w:rsidRPr="00E63DCE" w:rsidRDefault="00BB205B" w:rsidP="00B653FE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1" w:type="dxa"/>
            <w:gridSpan w:val="2"/>
            <w:vMerge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vAlign w:val="center"/>
            <w:hideMark/>
          </w:tcPr>
          <w:p w14:paraId="61AF3163" w14:textId="77777777" w:rsidR="00BB205B" w:rsidRPr="00E63DCE" w:rsidRDefault="00BB205B" w:rsidP="00B653FE">
            <w:pPr>
              <w:spacing w:line="25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17" w:type="dxa"/>
            <w:gridSpan w:val="16"/>
            <w:vMerge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vAlign w:val="center"/>
            <w:hideMark/>
          </w:tcPr>
          <w:p w14:paraId="19067C6F" w14:textId="77777777" w:rsidR="00BB205B" w:rsidRPr="00E63DCE" w:rsidRDefault="00BB205B" w:rsidP="00B653FE">
            <w:pPr>
              <w:spacing w:line="25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28E05D28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Prog</w:t>
            </w:r>
            <w:proofErr w:type="spellEnd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. Output</w:t>
            </w:r>
          </w:p>
        </w:tc>
        <w:tc>
          <w:tcPr>
            <w:tcW w:w="152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42628F2A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et Effect</w:t>
            </w:r>
          </w:p>
        </w:tc>
      </w:tr>
      <w:tr w:rsidR="00BB205B" w:rsidRPr="00E63DCE" w14:paraId="627576C1" w14:textId="77777777" w:rsidTr="0070224D">
        <w:trPr>
          <w:trHeight w:val="145"/>
        </w:trPr>
        <w:tc>
          <w:tcPr>
            <w:tcW w:w="568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5A72E008" w14:textId="77777777" w:rsidR="00BB205B" w:rsidRPr="00E63DCE" w:rsidRDefault="00BB205B" w:rsidP="00B653FE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04097930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6517" w:type="dxa"/>
            <w:gridSpan w:val="1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14:paraId="7A7AD796" w14:textId="076B78FE" w:rsidR="00C31A3D" w:rsidRPr="00E63DCE" w:rsidRDefault="00C31A3D" w:rsidP="00B653FE">
            <w:pPr>
              <w:snapToGrid w:val="0"/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apply</w:t>
            </w:r>
            <w:proofErr w:type="gramEnd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business English in various professional contexts.</w:t>
            </w:r>
          </w:p>
        </w:tc>
        <w:tc>
          <w:tcPr>
            <w:tcW w:w="168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55AD9BB0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52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003A9512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5</w:t>
            </w:r>
          </w:p>
        </w:tc>
      </w:tr>
      <w:tr w:rsidR="00BB205B" w:rsidRPr="00E63DCE" w14:paraId="401F1CF7" w14:textId="77777777" w:rsidTr="0070224D">
        <w:trPr>
          <w:trHeight w:val="145"/>
        </w:trPr>
        <w:tc>
          <w:tcPr>
            <w:tcW w:w="568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4F59B231" w14:textId="77777777" w:rsidR="00BB205B" w:rsidRPr="00E63DCE" w:rsidRDefault="00BB205B" w:rsidP="00B653FE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3F15CF21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6517" w:type="dxa"/>
            <w:gridSpan w:val="1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42B7E9D9" w14:textId="564F9A59" w:rsidR="00BB205B" w:rsidRPr="00E63DCE" w:rsidRDefault="00077836" w:rsidP="00B653FE">
            <w:pPr>
              <w:snapToGrid w:val="0"/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identify</w:t>
            </w:r>
            <w:proofErr w:type="gramEnd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business</w:t>
            </w:r>
            <w:r w:rsidR="00C31A3D"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language structures and vocabulary in authentic texts and audio scripts.</w:t>
            </w:r>
          </w:p>
        </w:tc>
        <w:tc>
          <w:tcPr>
            <w:tcW w:w="168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249300E7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52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369653F1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5</w:t>
            </w:r>
          </w:p>
        </w:tc>
      </w:tr>
      <w:tr w:rsidR="00BB205B" w:rsidRPr="00E63DCE" w14:paraId="0EF7FD14" w14:textId="77777777" w:rsidTr="0070224D">
        <w:trPr>
          <w:trHeight w:val="145"/>
        </w:trPr>
        <w:tc>
          <w:tcPr>
            <w:tcW w:w="568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04A71676" w14:textId="77777777" w:rsidR="00BB205B" w:rsidRPr="00E63DCE" w:rsidRDefault="00BB205B" w:rsidP="00B653FE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19156178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6517" w:type="dxa"/>
            <w:gridSpan w:val="1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</w:tcPr>
          <w:p w14:paraId="6448FFB3" w14:textId="3EB0F14B" w:rsidR="00BB205B" w:rsidRPr="00E63DCE" w:rsidRDefault="00077836" w:rsidP="00B653FE">
            <w:pPr>
              <w:snapToGrid w:val="0"/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differentiate</w:t>
            </w:r>
            <w:proofErr w:type="gramEnd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between formal business English structures and informal general English structures and vocabulary.</w:t>
            </w:r>
          </w:p>
        </w:tc>
        <w:tc>
          <w:tcPr>
            <w:tcW w:w="168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5F865E53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52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40DD905C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</w:tr>
      <w:tr w:rsidR="00BB205B" w:rsidRPr="00E63DCE" w14:paraId="591D8E05" w14:textId="77777777" w:rsidTr="0070224D">
        <w:trPr>
          <w:trHeight w:val="145"/>
        </w:trPr>
        <w:tc>
          <w:tcPr>
            <w:tcW w:w="568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5AB4B212" w14:textId="77777777" w:rsidR="00BB205B" w:rsidRPr="00E63DCE" w:rsidRDefault="00BB205B" w:rsidP="00B653FE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61203328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6517" w:type="dxa"/>
            <w:gridSpan w:val="1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2B575E79" w14:textId="75E6741B" w:rsidR="00BB205B" w:rsidRPr="00E63DCE" w:rsidRDefault="00077836" w:rsidP="00B653FE">
            <w:pPr>
              <w:snapToGrid w:val="0"/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express</w:t>
            </w:r>
            <w:proofErr w:type="gramEnd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their views and opinions in discussions using appropriate business English structures and vocabulary.</w:t>
            </w:r>
          </w:p>
        </w:tc>
        <w:tc>
          <w:tcPr>
            <w:tcW w:w="168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51D012BC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1 &amp; 5</w:t>
            </w:r>
          </w:p>
        </w:tc>
        <w:tc>
          <w:tcPr>
            <w:tcW w:w="152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366B9AC7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5 &amp; 4</w:t>
            </w:r>
          </w:p>
        </w:tc>
      </w:tr>
      <w:tr w:rsidR="00BB205B" w:rsidRPr="00E63DCE" w14:paraId="516FB85B" w14:textId="77777777" w:rsidTr="0070224D">
        <w:trPr>
          <w:trHeight w:val="145"/>
        </w:trPr>
        <w:tc>
          <w:tcPr>
            <w:tcW w:w="568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5DDE4BD4" w14:textId="77777777" w:rsidR="00BB205B" w:rsidRPr="00E63DCE" w:rsidRDefault="00BB205B" w:rsidP="00B653FE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340FE114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6517" w:type="dxa"/>
            <w:gridSpan w:val="1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</w:tcPr>
          <w:p w14:paraId="603A86AB" w14:textId="0D9990DF" w:rsidR="00BB205B" w:rsidRPr="00E63DCE" w:rsidRDefault="00077836" w:rsidP="00B653FE">
            <w:pPr>
              <w:snapToGrid w:val="0"/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perform</w:t>
            </w:r>
            <w:proofErr w:type="gramEnd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business telephone conversations, negotiations, meetings, and presentations.</w:t>
            </w:r>
          </w:p>
        </w:tc>
        <w:tc>
          <w:tcPr>
            <w:tcW w:w="168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404D361F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52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6D222198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</w:tr>
      <w:tr w:rsidR="00BB205B" w:rsidRPr="00E63DCE" w14:paraId="3430A3BD" w14:textId="77777777" w:rsidTr="0070224D">
        <w:trPr>
          <w:trHeight w:val="145"/>
        </w:trPr>
        <w:tc>
          <w:tcPr>
            <w:tcW w:w="568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460069E1" w14:textId="77777777" w:rsidR="00BB205B" w:rsidRPr="00E63DCE" w:rsidRDefault="00BB205B" w:rsidP="00B653FE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18EAA905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6517" w:type="dxa"/>
            <w:gridSpan w:val="1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7D62D4D8" w14:textId="59ACABB5" w:rsidR="00BB205B" w:rsidRPr="00E63DCE" w:rsidRDefault="00077836" w:rsidP="00B653FE">
            <w:pPr>
              <w:snapToGrid w:val="0"/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İnfer</w:t>
            </w: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meaning from articles, audio scripts, and discussions</w:t>
            </w:r>
          </w:p>
        </w:tc>
        <w:tc>
          <w:tcPr>
            <w:tcW w:w="168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538C4CDE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52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486DB7CA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</w:tr>
      <w:tr w:rsidR="00BB205B" w:rsidRPr="00E63DCE" w14:paraId="5CC8BB6D" w14:textId="77777777" w:rsidTr="0070224D">
        <w:trPr>
          <w:trHeight w:val="145"/>
        </w:trPr>
        <w:tc>
          <w:tcPr>
            <w:tcW w:w="568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49065DF4" w14:textId="77777777" w:rsidR="00BB205B" w:rsidRPr="00E63DCE" w:rsidRDefault="00BB205B" w:rsidP="00B653FE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144F40BF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6517" w:type="dxa"/>
            <w:gridSpan w:val="1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</w:tcPr>
          <w:p w14:paraId="3F739077" w14:textId="6070CE1A" w:rsidR="00BB205B" w:rsidRPr="00E63DCE" w:rsidRDefault="00077836" w:rsidP="00B653FE">
            <w:pPr>
              <w:snapToGrid w:val="0"/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evaluate</w:t>
            </w:r>
            <w:proofErr w:type="gramEnd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business situations, identifying problems and recommending solutions.</w:t>
            </w:r>
          </w:p>
        </w:tc>
        <w:tc>
          <w:tcPr>
            <w:tcW w:w="168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4F79FE18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52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1615C8E5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</w:tr>
      <w:tr w:rsidR="00BB205B" w:rsidRPr="00E63DCE" w14:paraId="7785B35F" w14:textId="77777777" w:rsidTr="0070224D">
        <w:trPr>
          <w:trHeight w:val="145"/>
        </w:trPr>
        <w:tc>
          <w:tcPr>
            <w:tcW w:w="568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1BCB3451" w14:textId="77777777" w:rsidR="00BB205B" w:rsidRPr="00E63DCE" w:rsidRDefault="00BB205B" w:rsidP="00B653FE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5DA2DA98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6517" w:type="dxa"/>
            <w:gridSpan w:val="1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4BA8EAE2" w14:textId="5E9B5446" w:rsidR="00BB205B" w:rsidRPr="00E63DCE" w:rsidRDefault="00077836" w:rsidP="00B653FE">
            <w:pPr>
              <w:snapToGrid w:val="0"/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Listen for key information and take effective notes.</w:t>
            </w:r>
          </w:p>
        </w:tc>
        <w:tc>
          <w:tcPr>
            <w:tcW w:w="168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2A47CEFF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529" w:type="dxa"/>
            <w:tcBorders>
              <w:top w:val="single" w:sz="8" w:space="0" w:color="78C0D4"/>
              <w:left w:val="nil"/>
              <w:bottom w:val="single" w:sz="8" w:space="0" w:color="78C0D4"/>
              <w:right w:val="single" w:sz="4" w:space="0" w:color="auto"/>
            </w:tcBorders>
            <w:shd w:val="clear" w:color="auto" w:fill="D2EAF1"/>
            <w:hideMark/>
          </w:tcPr>
          <w:p w14:paraId="1FDCDFE2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5</w:t>
            </w:r>
          </w:p>
        </w:tc>
      </w:tr>
      <w:tr w:rsidR="00B852B7" w:rsidRPr="00E63DCE" w14:paraId="226C218D" w14:textId="77777777" w:rsidTr="0070224D">
        <w:trPr>
          <w:trHeight w:val="145"/>
        </w:trPr>
        <w:tc>
          <w:tcPr>
            <w:tcW w:w="10920" w:type="dxa"/>
            <w:gridSpan w:val="23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4" w:space="0" w:color="auto"/>
            </w:tcBorders>
            <w:hideMark/>
          </w:tcPr>
          <w:p w14:paraId="5F3F2E48" w14:textId="27912CD1" w:rsidR="00B852B7" w:rsidRPr="00E63DCE" w:rsidRDefault="00B852B7" w:rsidP="00B852B7">
            <w:pPr>
              <w:spacing w:line="254" w:lineRule="auto"/>
              <w:jc w:val="both"/>
              <w:rPr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urse Description: </w:t>
            </w:r>
            <w:r w:rsidR="00384AFE"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This course is designed to integrate the business world into the classroom. It combines listening, reading, writing, speaking, and grammar activities to provide a wide range of learning opportunities. Through the </w:t>
            </w:r>
            <w:proofErr w:type="spellStart"/>
            <w:r w:rsidR="00384AFE" w:rsidRPr="00E63DCE">
              <w:rPr>
                <w:rFonts w:ascii="Arial" w:hAnsi="Arial" w:cs="Arial"/>
                <w:sz w:val="20"/>
                <w:szCs w:val="20"/>
                <w:lang w:val="en-GB"/>
              </w:rPr>
              <w:t>coursebook's</w:t>
            </w:r>
            <w:proofErr w:type="spellEnd"/>
            <w:r w:rsidR="00384AFE"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contents, students will expand their knowledge of various business-related topics and improve their confidence in using English for professional purposes.</w:t>
            </w:r>
          </w:p>
        </w:tc>
      </w:tr>
      <w:tr w:rsidR="00B852B7" w:rsidRPr="00E63DCE" w14:paraId="7A1AA46F" w14:textId="77777777" w:rsidTr="0070224D">
        <w:trPr>
          <w:trHeight w:val="145"/>
        </w:trPr>
        <w:tc>
          <w:tcPr>
            <w:tcW w:w="10920" w:type="dxa"/>
            <w:gridSpan w:val="23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294FEBED" w14:textId="56BE8F71" w:rsidR="00B852B7" w:rsidRPr="00E63DCE" w:rsidRDefault="00B852B7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urse Contents (Weekly Lecture </w:t>
            </w:r>
            <w:r w:rsidR="00D50316"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an)</w:t>
            </w:r>
          </w:p>
        </w:tc>
      </w:tr>
      <w:tr w:rsidR="00B852B7" w:rsidRPr="00E63DCE" w14:paraId="5CF062E1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6B231F26" w14:textId="77777777" w:rsidR="00B852B7" w:rsidRPr="00E63DCE" w:rsidRDefault="00B852B7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eeks</w:t>
            </w:r>
          </w:p>
        </w:tc>
        <w:tc>
          <w:tcPr>
            <w:tcW w:w="4678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3D6ED324" w14:textId="77777777" w:rsidR="00B852B7" w:rsidRPr="00E63DCE" w:rsidRDefault="00B852B7" w:rsidP="00B653FE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sz w:val="20"/>
                <w:szCs w:val="20"/>
                <w:lang w:val="en-GB"/>
              </w:rPr>
              <w:t>Topics</w:t>
            </w:r>
          </w:p>
        </w:tc>
        <w:tc>
          <w:tcPr>
            <w:tcW w:w="1894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14:paraId="5FA6D9ED" w14:textId="77777777" w:rsidR="00B852B7" w:rsidRPr="00E63DCE" w:rsidRDefault="00B852B7" w:rsidP="00B653FE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sz w:val="20"/>
                <w:szCs w:val="20"/>
                <w:lang w:val="en-GB"/>
              </w:rPr>
              <w:t>Preparation</w:t>
            </w:r>
          </w:p>
        </w:tc>
        <w:tc>
          <w:tcPr>
            <w:tcW w:w="3497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1F034EBD" w14:textId="77777777" w:rsidR="00B852B7" w:rsidRPr="00E63DCE" w:rsidRDefault="00B852B7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aching Methods</w:t>
            </w:r>
          </w:p>
        </w:tc>
      </w:tr>
      <w:tr w:rsidR="003C58F3" w:rsidRPr="00E63DCE" w14:paraId="4063E0E8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0D0E30C0" w14:textId="77777777" w:rsidR="003C58F3" w:rsidRPr="00E63DCE" w:rsidRDefault="003C58F3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4678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0A63D23B" w14:textId="32124212" w:rsidR="003C58F3" w:rsidRPr="00E63DCE" w:rsidRDefault="00E63DCE" w:rsidP="003C58F3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Promoting your ideas (Ch. 8</w:t>
            </w:r>
            <w:r w:rsidR="003C58F3" w:rsidRPr="00E63DC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94" w:type="dxa"/>
            <w:gridSpan w:val="5"/>
            <w:shd w:val="clear" w:color="auto" w:fill="D2EAF1"/>
          </w:tcPr>
          <w:p w14:paraId="3284E7CB" w14:textId="6EE7D26C" w:rsidR="003C58F3" w:rsidRPr="00E63DCE" w:rsidRDefault="00E63DCE" w:rsidP="003C58F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Ch. 8</w:t>
            </w:r>
          </w:p>
        </w:tc>
        <w:tc>
          <w:tcPr>
            <w:tcW w:w="3497" w:type="dxa"/>
            <w:gridSpan w:val="5"/>
            <w:shd w:val="clear" w:color="auto" w:fill="D2EAF1"/>
          </w:tcPr>
          <w:p w14:paraId="40455F40" w14:textId="10F6464D" w:rsidR="003C58F3" w:rsidRPr="00E63DCE" w:rsidRDefault="00033955" w:rsidP="003C58F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Discussion,</w:t>
            </w:r>
            <w:r w:rsidR="003C58F3"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vocabulary exercises</w:t>
            </w:r>
            <w:r w:rsidR="00E63DCE" w:rsidRPr="00E63DCE">
              <w:rPr>
                <w:rFonts w:ascii="Arial" w:hAnsi="Arial" w:cs="Arial"/>
                <w:sz w:val="20"/>
                <w:szCs w:val="20"/>
                <w:lang w:val="en-GB"/>
              </w:rPr>
              <w:t>, listening exercises</w:t>
            </w:r>
          </w:p>
        </w:tc>
      </w:tr>
      <w:tr w:rsidR="003C58F3" w:rsidRPr="00E63DCE" w14:paraId="6B850C18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52B80922" w14:textId="77777777" w:rsidR="003C58F3" w:rsidRPr="00E63DCE" w:rsidRDefault="003C58F3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4678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70FEDCC7" w14:textId="141076BD" w:rsidR="003C58F3" w:rsidRPr="00E63DCE" w:rsidRDefault="00E63DCE" w:rsidP="003C58F3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Promoting your ideas (Ch. 8</w:t>
            </w:r>
            <w:r w:rsidR="00033955" w:rsidRPr="00E63DC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94" w:type="dxa"/>
            <w:gridSpan w:val="5"/>
          </w:tcPr>
          <w:p w14:paraId="7C68A398" w14:textId="50317413" w:rsidR="003C58F3" w:rsidRPr="00E63DCE" w:rsidRDefault="00E63DCE" w:rsidP="003C58F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Ch. 8</w:t>
            </w:r>
          </w:p>
        </w:tc>
        <w:tc>
          <w:tcPr>
            <w:tcW w:w="3497" w:type="dxa"/>
            <w:gridSpan w:val="5"/>
          </w:tcPr>
          <w:p w14:paraId="055A1284" w14:textId="50109E29" w:rsidR="003C58F3" w:rsidRPr="00E63DCE" w:rsidRDefault="003C58F3" w:rsidP="00E63DC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Inductive teaching, </w:t>
            </w:r>
            <w:r w:rsidR="00E63DCE" w:rsidRPr="00E63DCE">
              <w:rPr>
                <w:rFonts w:ascii="Arial" w:hAnsi="Arial" w:cs="Arial"/>
                <w:sz w:val="20"/>
                <w:szCs w:val="20"/>
                <w:lang w:val="en-GB"/>
              </w:rPr>
              <w:t>reading exercises</w:t>
            </w: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E63DCE" w:rsidRPr="00E63DCE">
              <w:rPr>
                <w:rFonts w:ascii="Arial" w:hAnsi="Arial" w:cs="Arial"/>
                <w:sz w:val="20"/>
                <w:szCs w:val="20"/>
                <w:lang w:val="en-GB"/>
              </w:rPr>
              <w:t>listening exercises</w:t>
            </w:r>
          </w:p>
        </w:tc>
      </w:tr>
      <w:tr w:rsidR="003C58F3" w:rsidRPr="00E63DCE" w14:paraId="4FA873B9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6A2DF31F" w14:textId="77777777" w:rsidR="003C58F3" w:rsidRPr="00E63DCE" w:rsidRDefault="003C58F3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4678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30D30AFF" w14:textId="6D5E34C7" w:rsidR="003C58F3" w:rsidRPr="00E63DCE" w:rsidRDefault="00E63DCE" w:rsidP="003C58F3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Relationship-building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Ch. 9</w:t>
            </w:r>
            <w:r w:rsidR="003C58F3" w:rsidRPr="00E63DC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94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2B59B0E7" w14:textId="7E03FD05" w:rsidR="003C58F3" w:rsidRPr="00E63DCE" w:rsidRDefault="00033955" w:rsidP="00E63DC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Ch. </w:t>
            </w:r>
            <w:r w:rsidR="00E63DCE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97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14:paraId="174510F6" w14:textId="0CB9A64B" w:rsidR="003C58F3" w:rsidRPr="00E63DCE" w:rsidRDefault="00E63DCE" w:rsidP="003C58F3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3C58F3" w:rsidRPr="00E63DCE">
              <w:rPr>
                <w:rFonts w:ascii="Arial" w:hAnsi="Arial" w:cs="Arial"/>
                <w:sz w:val="20"/>
                <w:szCs w:val="20"/>
                <w:lang w:val="en-GB"/>
              </w:rPr>
              <w:t>ontextualization exercis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discussion, vocabulary exercises</w:t>
            </w:r>
          </w:p>
        </w:tc>
      </w:tr>
      <w:tr w:rsidR="00033955" w:rsidRPr="00E63DCE" w14:paraId="4010FFBF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0C6C6F8E" w14:textId="77777777" w:rsidR="00033955" w:rsidRPr="00E63DCE" w:rsidRDefault="00033955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35164808" w14:textId="6B9EF03A" w:rsidR="00033955" w:rsidRPr="00E63DCE" w:rsidRDefault="00E63DCE" w:rsidP="003C58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Relationship-building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Ch. 9</w:t>
            </w: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94" w:type="dxa"/>
            <w:gridSpan w:val="5"/>
          </w:tcPr>
          <w:p w14:paraId="32D61966" w14:textId="20CFE70C" w:rsidR="00033955" w:rsidRPr="00E63DCE" w:rsidRDefault="00DE1A31" w:rsidP="00E63DC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Ch. </w:t>
            </w:r>
            <w:r w:rsidR="00E63DCE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3497" w:type="dxa"/>
            <w:gridSpan w:val="5"/>
          </w:tcPr>
          <w:p w14:paraId="5A992443" w14:textId="5A9BFFF8" w:rsidR="00033955" w:rsidRPr="00E63DCE" w:rsidRDefault="00033955" w:rsidP="00E63DC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Listening practice, </w:t>
            </w:r>
            <w:r w:rsidR="00E63DCE">
              <w:rPr>
                <w:rFonts w:ascii="Arial" w:hAnsi="Arial" w:cs="Arial"/>
                <w:sz w:val="20"/>
                <w:szCs w:val="20"/>
                <w:lang w:val="en-GB"/>
              </w:rPr>
              <w:t>reading practice, inductive teaching</w:t>
            </w:r>
          </w:p>
        </w:tc>
      </w:tr>
      <w:tr w:rsidR="00033955" w:rsidRPr="00E63DCE" w14:paraId="39F47F27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67302152" w14:textId="77777777" w:rsidR="00033955" w:rsidRPr="00E63DCE" w:rsidRDefault="00033955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5E367456" w14:textId="54E5C2E1" w:rsidR="00033955" w:rsidRPr="00E63DCE" w:rsidRDefault="00E63DCE" w:rsidP="003C58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king decisions (Ch. 10</w:t>
            </w:r>
            <w:r w:rsidR="00033955" w:rsidRPr="00E63DC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94" w:type="dxa"/>
            <w:gridSpan w:val="5"/>
            <w:shd w:val="clear" w:color="auto" w:fill="D2EAF1"/>
          </w:tcPr>
          <w:p w14:paraId="6A19F469" w14:textId="31B052CB" w:rsidR="00033955" w:rsidRPr="00E63DCE" w:rsidRDefault="00DE1A31" w:rsidP="00E63DC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Ch. </w:t>
            </w:r>
            <w:r w:rsidR="00E63DCE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3497" w:type="dxa"/>
            <w:gridSpan w:val="5"/>
            <w:shd w:val="clear" w:color="auto" w:fill="D2EAF1"/>
          </w:tcPr>
          <w:p w14:paraId="00C252F0" w14:textId="42007D84" w:rsidR="00033955" w:rsidRPr="00E63DCE" w:rsidRDefault="00E63DCE" w:rsidP="003C58F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scussion, i</w:t>
            </w:r>
            <w:r w:rsidR="00033955" w:rsidRPr="00E63DCE">
              <w:rPr>
                <w:rFonts w:ascii="Arial" w:hAnsi="Arial" w:cs="Arial"/>
                <w:sz w:val="20"/>
                <w:szCs w:val="20"/>
                <w:lang w:val="en-GB"/>
              </w:rPr>
              <w:t>nductive teaching, scanning texts for inform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listening practice</w:t>
            </w:r>
          </w:p>
        </w:tc>
      </w:tr>
      <w:tr w:rsidR="00033955" w:rsidRPr="00E63DCE" w14:paraId="41F653B8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73BEDD53" w14:textId="77777777" w:rsidR="00033955" w:rsidRPr="00E63DCE" w:rsidRDefault="00033955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6CFD07F6" w14:textId="14783C5A" w:rsidR="00033955" w:rsidRPr="00E63DCE" w:rsidRDefault="00E63DCE" w:rsidP="003C58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king decisions (Ch. 10</w:t>
            </w: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94" w:type="dxa"/>
            <w:gridSpan w:val="5"/>
          </w:tcPr>
          <w:p w14:paraId="42276439" w14:textId="41509EFA" w:rsidR="00033955" w:rsidRPr="00E63DCE" w:rsidRDefault="00DE1A31" w:rsidP="00E63DC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Ch. </w:t>
            </w:r>
            <w:r w:rsidR="00E63DCE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3497" w:type="dxa"/>
            <w:gridSpan w:val="5"/>
          </w:tcPr>
          <w:p w14:paraId="7C3CC249" w14:textId="72E35E93" w:rsidR="00033955" w:rsidRPr="00E63DCE" w:rsidRDefault="00033955" w:rsidP="003C58F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Roleplay</w:t>
            </w:r>
            <w:proofErr w:type="spellEnd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, grammar practice, vocabulary building</w:t>
            </w:r>
          </w:p>
        </w:tc>
      </w:tr>
      <w:tr w:rsidR="00033955" w:rsidRPr="00E63DCE" w14:paraId="1DF966D7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21F69496" w14:textId="77777777" w:rsidR="00033955" w:rsidRPr="00E63DCE" w:rsidRDefault="00033955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14F86200" w14:textId="3EA731FC" w:rsidR="00033955" w:rsidRPr="00E63DCE" w:rsidRDefault="004C520C" w:rsidP="003C58F3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ress</w:t>
            </w:r>
            <w:r w:rsidR="00033955"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Ch. 11</w:t>
            </w:r>
            <w:r w:rsidR="00033955" w:rsidRPr="00E63DC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94" w:type="dxa"/>
            <w:gridSpan w:val="5"/>
            <w:shd w:val="clear" w:color="auto" w:fill="D2EAF1"/>
          </w:tcPr>
          <w:p w14:paraId="17D454E5" w14:textId="03F8A18C" w:rsidR="00033955" w:rsidRPr="00E63DCE" w:rsidRDefault="00DE1A31" w:rsidP="004C52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Ch. </w:t>
            </w:r>
            <w:r w:rsidR="004C520C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3497" w:type="dxa"/>
            <w:gridSpan w:val="5"/>
            <w:shd w:val="clear" w:color="auto" w:fill="D2EAF1"/>
          </w:tcPr>
          <w:p w14:paraId="47C9A630" w14:textId="1782584D" w:rsidR="00033955" w:rsidRPr="00E63DCE" w:rsidRDefault="00033955" w:rsidP="004C52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Group discussions, </w:t>
            </w:r>
            <w:r w:rsidR="004C520C">
              <w:rPr>
                <w:rFonts w:ascii="Arial" w:hAnsi="Arial" w:cs="Arial"/>
                <w:sz w:val="20"/>
                <w:szCs w:val="20"/>
                <w:lang w:val="en-GB"/>
              </w:rPr>
              <w:t>reading exercises, listening exercises</w:t>
            </w:r>
          </w:p>
        </w:tc>
      </w:tr>
      <w:tr w:rsidR="00033955" w:rsidRPr="00E63DCE" w14:paraId="117A730F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03EB1310" w14:textId="77777777" w:rsidR="00033955" w:rsidRPr="00E63DCE" w:rsidRDefault="00033955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2055EDC0" w14:textId="63A35199" w:rsidR="00033955" w:rsidRPr="00E63DCE" w:rsidRDefault="004C520C" w:rsidP="003C58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ress</w:t>
            </w: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Ch. 11</w:t>
            </w: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94" w:type="dxa"/>
            <w:gridSpan w:val="5"/>
            <w:shd w:val="clear" w:color="auto" w:fill="D2EAF1"/>
          </w:tcPr>
          <w:p w14:paraId="1B8E95E6" w14:textId="435CC6FB" w:rsidR="00033955" w:rsidRPr="00E63DCE" w:rsidRDefault="00DE1A31" w:rsidP="004C52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Ch. </w:t>
            </w:r>
            <w:r w:rsidR="004C520C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3497" w:type="dxa"/>
            <w:gridSpan w:val="5"/>
            <w:shd w:val="clear" w:color="auto" w:fill="D2EAF1"/>
          </w:tcPr>
          <w:p w14:paraId="48196668" w14:textId="0B4C743D" w:rsidR="00033955" w:rsidRPr="00E63DCE" w:rsidRDefault="004C520C" w:rsidP="00E502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scussion, listening exercises, reading exercises</w:t>
            </w:r>
          </w:p>
        </w:tc>
      </w:tr>
      <w:tr w:rsidR="00033955" w:rsidRPr="00E63DCE" w14:paraId="3674C5D1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219CC0AC" w14:textId="77777777" w:rsidR="00033955" w:rsidRPr="00E63DCE" w:rsidRDefault="00033955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60C22B65" w14:textId="5953A043" w:rsidR="00033955" w:rsidRPr="00E63DCE" w:rsidRDefault="004C520C" w:rsidP="004C52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mailing</w:t>
            </w:r>
            <w:r w:rsidR="00DE1A31"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(Ch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  <w:r w:rsidR="00033955" w:rsidRPr="00E63DC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94" w:type="dxa"/>
            <w:gridSpan w:val="5"/>
            <w:shd w:val="clear" w:color="auto" w:fill="D2EAF1"/>
          </w:tcPr>
          <w:p w14:paraId="1407A713" w14:textId="6CF6EA9D" w:rsidR="00033955" w:rsidRPr="00E63DCE" w:rsidRDefault="00DE1A31" w:rsidP="004C52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Ch. </w:t>
            </w:r>
            <w:r w:rsidR="004C520C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3497" w:type="dxa"/>
            <w:gridSpan w:val="5"/>
            <w:shd w:val="clear" w:color="auto" w:fill="D2EAF1"/>
          </w:tcPr>
          <w:p w14:paraId="04A12E2A" w14:textId="66972512" w:rsidR="00033955" w:rsidRPr="00E63DCE" w:rsidRDefault="004C520C" w:rsidP="003C58F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scussion, listening exercises, reading exercises, writing exercises</w:t>
            </w:r>
          </w:p>
        </w:tc>
      </w:tr>
      <w:tr w:rsidR="00033955" w:rsidRPr="00E63DCE" w14:paraId="293F074C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</w:tcPr>
          <w:p w14:paraId="7BDF8F8D" w14:textId="77777777" w:rsidR="00033955" w:rsidRPr="00E63DCE" w:rsidRDefault="00033955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07135051" w14:textId="30203A90" w:rsidR="00033955" w:rsidRPr="00E63DCE" w:rsidRDefault="004C520C" w:rsidP="003C58F3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mailing</w:t>
            </w: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(Ch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94" w:type="dxa"/>
            <w:gridSpan w:val="5"/>
            <w:shd w:val="clear" w:color="auto" w:fill="D2EAF1"/>
          </w:tcPr>
          <w:p w14:paraId="0AFCEDB9" w14:textId="4FE85338" w:rsidR="00033955" w:rsidRPr="00E63DCE" w:rsidRDefault="00DE1A31" w:rsidP="004C52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Ch. </w:t>
            </w:r>
            <w:r w:rsidR="004C520C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3497" w:type="dxa"/>
            <w:gridSpan w:val="5"/>
            <w:shd w:val="clear" w:color="auto" w:fill="D2EAF1"/>
          </w:tcPr>
          <w:p w14:paraId="243891D3" w14:textId="29945F8E" w:rsidR="00033955" w:rsidRPr="00E63DCE" w:rsidRDefault="004C520C" w:rsidP="004C52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G</w:t>
            </w:r>
            <w:r w:rsidR="00E64356"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rammar practice, vocabulary </w:t>
            </w:r>
            <w:r w:rsidR="00E64356" w:rsidRPr="00E63DCE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building</w:t>
            </w:r>
          </w:p>
        </w:tc>
      </w:tr>
      <w:tr w:rsidR="00033955" w:rsidRPr="00E63DCE" w14:paraId="27C06DF5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7207B890" w14:textId="77777777" w:rsidR="00033955" w:rsidRPr="00E63DCE" w:rsidRDefault="00033955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11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048A529B" w14:textId="5A4E6B94" w:rsidR="00033955" w:rsidRPr="00E63DCE" w:rsidRDefault="004C520C" w:rsidP="003C58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king an impact (Ch. 13</w:t>
            </w:r>
            <w:r w:rsidR="00033955" w:rsidRPr="00E63DC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94" w:type="dxa"/>
            <w:gridSpan w:val="5"/>
          </w:tcPr>
          <w:p w14:paraId="498FB323" w14:textId="7B1A0C09" w:rsidR="00033955" w:rsidRPr="00E63DCE" w:rsidRDefault="00DE1A31" w:rsidP="004C52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Ch. </w:t>
            </w:r>
            <w:r w:rsidR="004C520C"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3497" w:type="dxa"/>
            <w:gridSpan w:val="5"/>
          </w:tcPr>
          <w:p w14:paraId="09449979" w14:textId="6B85759E" w:rsidR="00033955" w:rsidRPr="00E63DCE" w:rsidRDefault="00E64356" w:rsidP="003C58F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Inductive teaching, scanning texts for information</w:t>
            </w:r>
            <w:r w:rsidR="004C520C">
              <w:rPr>
                <w:rFonts w:ascii="Arial" w:hAnsi="Arial" w:cs="Arial"/>
                <w:sz w:val="20"/>
                <w:szCs w:val="20"/>
                <w:lang w:val="en-GB"/>
              </w:rPr>
              <w:t>, listening practice</w:t>
            </w:r>
          </w:p>
        </w:tc>
      </w:tr>
      <w:tr w:rsidR="00DE1A31" w:rsidRPr="00E63DCE" w14:paraId="49E32A50" w14:textId="77777777" w:rsidTr="0070224D">
        <w:trPr>
          <w:trHeight w:val="391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1C470FEC" w14:textId="77777777" w:rsidR="00DE1A31" w:rsidRPr="00E63DCE" w:rsidRDefault="00DE1A31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6D3A81E3" w14:textId="279EB030" w:rsidR="00DE1A31" w:rsidRPr="00E63DCE" w:rsidRDefault="004C520C" w:rsidP="003C58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king an impact (Ch. 13</w:t>
            </w: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94" w:type="dxa"/>
            <w:gridSpan w:val="5"/>
            <w:shd w:val="clear" w:color="auto" w:fill="D2EAF1"/>
          </w:tcPr>
          <w:p w14:paraId="7895C14C" w14:textId="660BBE03" w:rsidR="00DE1A31" w:rsidRPr="00E63DCE" w:rsidRDefault="00DE1A31" w:rsidP="004C52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Ch. </w:t>
            </w:r>
            <w:r w:rsidR="004C520C"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3497" w:type="dxa"/>
            <w:gridSpan w:val="5"/>
            <w:shd w:val="clear" w:color="auto" w:fill="D2EAF1"/>
          </w:tcPr>
          <w:p w14:paraId="242566BD" w14:textId="79FE2A40" w:rsidR="00DE1A31" w:rsidRPr="00E63DCE" w:rsidRDefault="00E64356" w:rsidP="003C58F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Listening practice, group activities</w:t>
            </w:r>
            <w:r w:rsidR="004C520C">
              <w:rPr>
                <w:rFonts w:ascii="Arial" w:hAnsi="Arial" w:cs="Arial"/>
                <w:sz w:val="20"/>
                <w:szCs w:val="20"/>
                <w:lang w:val="en-GB"/>
              </w:rPr>
              <w:t xml:space="preserve"> for reading, grammar practice, vocabulary practice</w:t>
            </w:r>
          </w:p>
        </w:tc>
      </w:tr>
      <w:tr w:rsidR="00DE1A31" w:rsidRPr="00E63DCE" w14:paraId="0D899D63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2ADB2E1C" w14:textId="77777777" w:rsidR="00DE1A31" w:rsidRPr="00E63DCE" w:rsidRDefault="00DE1A31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3C6DB44E" w14:textId="61543092" w:rsidR="00DE1A31" w:rsidRPr="00E63DCE" w:rsidRDefault="004C520C" w:rsidP="004C52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ut and about</w:t>
            </w:r>
            <w:r w:rsidR="00DE1A31"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(Ch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  <w:r w:rsidR="00DE1A31" w:rsidRPr="00E63DC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94" w:type="dxa"/>
            <w:gridSpan w:val="5"/>
            <w:shd w:val="clear" w:color="auto" w:fill="D2EAF1"/>
          </w:tcPr>
          <w:p w14:paraId="57AAD97E" w14:textId="56FAEE12" w:rsidR="00DE1A31" w:rsidRPr="00E63DCE" w:rsidRDefault="004C520C" w:rsidP="003C58F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. 14</w:t>
            </w:r>
          </w:p>
        </w:tc>
        <w:tc>
          <w:tcPr>
            <w:tcW w:w="3497" w:type="dxa"/>
            <w:gridSpan w:val="5"/>
            <w:shd w:val="clear" w:color="auto" w:fill="D2EAF1"/>
          </w:tcPr>
          <w:p w14:paraId="5066A9B6" w14:textId="357E9CC3" w:rsidR="00DE1A31" w:rsidRPr="00E63DCE" w:rsidRDefault="0076175D" w:rsidP="0076175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ading exercises</w:t>
            </w:r>
            <w:r w:rsidR="00E64356"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istening </w:t>
            </w:r>
            <w:r w:rsidR="00E64356" w:rsidRPr="00E63DCE">
              <w:rPr>
                <w:rFonts w:ascii="Arial" w:hAnsi="Arial" w:cs="Arial"/>
                <w:sz w:val="20"/>
                <w:szCs w:val="20"/>
                <w:lang w:val="en-GB"/>
              </w:rPr>
              <w:t>practice, vocabulary building</w:t>
            </w:r>
          </w:p>
        </w:tc>
      </w:tr>
      <w:tr w:rsidR="00DE1A31" w:rsidRPr="00E63DCE" w14:paraId="3A56BCCE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73679283" w14:textId="77777777" w:rsidR="00DE1A31" w:rsidRPr="00E63DCE" w:rsidRDefault="00DE1A31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040D8FE2" w14:textId="31F5A070" w:rsidR="00DE1A31" w:rsidRPr="00E63DCE" w:rsidRDefault="004C520C" w:rsidP="004C52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ut and about</w:t>
            </w:r>
            <w:r w:rsidR="00DE1A31"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(Ch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  <w:r w:rsidR="00DE1A31" w:rsidRPr="00E63DC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94" w:type="dxa"/>
            <w:gridSpan w:val="5"/>
          </w:tcPr>
          <w:p w14:paraId="17559537" w14:textId="56EF9600" w:rsidR="00DE1A31" w:rsidRPr="00E63DCE" w:rsidRDefault="004C520C" w:rsidP="003C58F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. 14</w:t>
            </w:r>
          </w:p>
        </w:tc>
        <w:tc>
          <w:tcPr>
            <w:tcW w:w="3497" w:type="dxa"/>
            <w:gridSpan w:val="5"/>
          </w:tcPr>
          <w:p w14:paraId="494A16BA" w14:textId="116B9C08" w:rsidR="00DE1A31" w:rsidRPr="00E63DCE" w:rsidRDefault="00E64356" w:rsidP="0076175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Listening practice, </w:t>
            </w:r>
            <w:r w:rsidR="0076175D">
              <w:rPr>
                <w:rFonts w:ascii="Arial" w:hAnsi="Arial" w:cs="Arial"/>
                <w:sz w:val="20"/>
                <w:szCs w:val="20"/>
                <w:lang w:val="en-GB"/>
              </w:rPr>
              <w:t>reading practice, grammar exercises</w:t>
            </w:r>
          </w:p>
        </w:tc>
      </w:tr>
      <w:tr w:rsidR="00DE1A31" w:rsidRPr="00E63DCE" w14:paraId="1177DB72" w14:textId="77777777" w:rsidTr="0070224D">
        <w:trPr>
          <w:trHeight w:val="145"/>
        </w:trPr>
        <w:tc>
          <w:tcPr>
            <w:tcW w:w="10920" w:type="dxa"/>
            <w:gridSpan w:val="23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2C95FF82" w14:textId="514BE2EB" w:rsidR="00DE1A31" w:rsidRPr="00E63DCE" w:rsidRDefault="00DE1A31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FERENCES</w:t>
            </w:r>
          </w:p>
        </w:tc>
      </w:tr>
      <w:tr w:rsidR="00DE1A31" w:rsidRPr="00E63DCE" w14:paraId="3D75AE7A" w14:textId="77777777" w:rsidTr="0070224D">
        <w:trPr>
          <w:trHeight w:val="145"/>
        </w:trPr>
        <w:tc>
          <w:tcPr>
            <w:tcW w:w="2180" w:type="dxa"/>
            <w:gridSpan w:val="6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3E2A6740" w14:textId="77777777" w:rsidR="00DE1A31" w:rsidRPr="00E63DCE" w:rsidRDefault="00DE1A31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xtbook</w:t>
            </w:r>
          </w:p>
        </w:tc>
        <w:tc>
          <w:tcPr>
            <w:tcW w:w="8740" w:type="dxa"/>
            <w:gridSpan w:val="17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7BC7DCFC" w14:textId="00834B00" w:rsidR="00DE1A31" w:rsidRPr="00E63DCE" w:rsidRDefault="00DE1A31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Powell, M. (2014). </w:t>
            </w:r>
            <w:r w:rsidRPr="00E63DCE">
              <w:rPr>
                <w:rStyle w:val="Vurgu"/>
                <w:rFonts w:ascii="Arial" w:hAnsi="Arial" w:cs="Arial"/>
                <w:sz w:val="20"/>
                <w:szCs w:val="20"/>
                <w:lang w:val="en-GB"/>
              </w:rPr>
              <w:t>In company 3.0 Upper Intermediate B2: Business English course book.</w:t>
            </w: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Macmillan Education. ISBN 978-0-45532-0.</w:t>
            </w:r>
          </w:p>
        </w:tc>
      </w:tr>
      <w:tr w:rsidR="00DE1A31" w:rsidRPr="00E63DCE" w14:paraId="5CC97031" w14:textId="77777777" w:rsidTr="0070224D">
        <w:trPr>
          <w:trHeight w:val="145"/>
        </w:trPr>
        <w:tc>
          <w:tcPr>
            <w:tcW w:w="10920" w:type="dxa"/>
            <w:gridSpan w:val="23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14:paraId="5E437417" w14:textId="77777777" w:rsidR="00DE1A31" w:rsidRPr="00E63DCE" w:rsidRDefault="00DE1A31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SSESSMENT METHODS</w:t>
            </w:r>
          </w:p>
        </w:tc>
      </w:tr>
      <w:tr w:rsidR="00DE1A31" w:rsidRPr="00E63DCE" w14:paraId="26398B4C" w14:textId="77777777" w:rsidTr="0070224D">
        <w:trPr>
          <w:trHeight w:val="145"/>
        </w:trPr>
        <w:tc>
          <w:tcPr>
            <w:tcW w:w="3119" w:type="dxa"/>
            <w:gridSpan w:val="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36E1FFD6" w14:textId="77777777" w:rsidR="00DE1A31" w:rsidRPr="00E63DCE" w:rsidRDefault="00DE1A31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99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17208E22" w14:textId="77777777" w:rsidR="00DE1A31" w:rsidRPr="00E63DCE" w:rsidRDefault="00DE1A31" w:rsidP="00B653FE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1131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14:paraId="56F97C93" w14:textId="77777777" w:rsidR="00DE1A31" w:rsidRPr="00E63DCE" w:rsidRDefault="00DE1A31" w:rsidP="00B653FE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</w:t>
            </w:r>
          </w:p>
        </w:tc>
        <w:tc>
          <w:tcPr>
            <w:tcW w:w="5677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3C2D0585" w14:textId="77777777" w:rsidR="00DE1A31" w:rsidRPr="00E63DCE" w:rsidRDefault="00DE1A31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tes</w:t>
            </w:r>
          </w:p>
        </w:tc>
      </w:tr>
      <w:tr w:rsidR="00DE1A31" w:rsidRPr="00E63DCE" w14:paraId="7C71C557" w14:textId="77777777" w:rsidTr="0070224D">
        <w:trPr>
          <w:trHeight w:val="145"/>
        </w:trPr>
        <w:tc>
          <w:tcPr>
            <w:tcW w:w="3119" w:type="dxa"/>
            <w:gridSpan w:val="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08A19D22" w14:textId="77777777" w:rsidR="00DE1A31" w:rsidRPr="00E63DCE" w:rsidRDefault="00DE1A31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idterm Exam</w:t>
            </w:r>
          </w:p>
        </w:tc>
        <w:tc>
          <w:tcPr>
            <w:tcW w:w="99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3B15CF82" w14:textId="77777777" w:rsidR="00DE1A31" w:rsidRPr="00E63DCE" w:rsidRDefault="00DE1A31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131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4EC683DE" w14:textId="7CD7E8C4" w:rsidR="00DE1A31" w:rsidRPr="00E63DCE" w:rsidRDefault="00C94511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  <w:r w:rsidR="00DE1A31"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0%</w:t>
            </w:r>
          </w:p>
        </w:tc>
        <w:tc>
          <w:tcPr>
            <w:tcW w:w="5677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14:paraId="30BDCD17" w14:textId="294DF9E1" w:rsidR="00DE1A31" w:rsidRPr="00E63DCE" w:rsidRDefault="009154A6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Covers content from Weeks 1-4</w:t>
            </w:r>
          </w:p>
        </w:tc>
      </w:tr>
      <w:tr w:rsidR="00DE1A31" w:rsidRPr="00E63DCE" w14:paraId="3C6EC8E1" w14:textId="77777777" w:rsidTr="0070224D">
        <w:trPr>
          <w:trHeight w:val="145"/>
        </w:trPr>
        <w:tc>
          <w:tcPr>
            <w:tcW w:w="3119" w:type="dxa"/>
            <w:gridSpan w:val="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14:paraId="0D4AAB6F" w14:textId="710E2284" w:rsidR="00DE1A31" w:rsidRPr="00E63DCE" w:rsidRDefault="00DE1A31" w:rsidP="00B653FE">
            <w:pPr>
              <w:spacing w:line="254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 xml:space="preserve">Final Exam </w:t>
            </w:r>
          </w:p>
        </w:tc>
        <w:tc>
          <w:tcPr>
            <w:tcW w:w="99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FFFFFF" w:themeFill="background1"/>
          </w:tcPr>
          <w:p w14:paraId="049F7F98" w14:textId="464F1D96" w:rsidR="00DE1A31" w:rsidRPr="00E63DCE" w:rsidRDefault="00DE1A31" w:rsidP="00B653FE">
            <w:pPr>
              <w:spacing w:line="254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1131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FFFFFF" w:themeFill="background1"/>
          </w:tcPr>
          <w:p w14:paraId="75EE9B85" w14:textId="3656DCE8" w:rsidR="00DE1A31" w:rsidRPr="00E63DCE" w:rsidRDefault="00C94511" w:rsidP="00B653FE">
            <w:pPr>
              <w:spacing w:line="254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6</w:t>
            </w:r>
            <w:r w:rsidR="00DE1A31" w:rsidRPr="00E63DCE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0%</w:t>
            </w:r>
          </w:p>
        </w:tc>
        <w:tc>
          <w:tcPr>
            <w:tcW w:w="5677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14:paraId="5DD12B16" w14:textId="6E1FA5AE" w:rsidR="00DE1A31" w:rsidRPr="00E63DCE" w:rsidRDefault="00DE1A31" w:rsidP="00B653FE">
            <w:pPr>
              <w:spacing w:line="254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Comprehensive, covers content from all weeks</w:t>
            </w:r>
          </w:p>
        </w:tc>
      </w:tr>
      <w:tr w:rsidR="00DE1A31" w:rsidRPr="00E63DCE" w14:paraId="63382CBA" w14:textId="77777777" w:rsidTr="0070224D">
        <w:trPr>
          <w:trHeight w:val="145"/>
        </w:trPr>
        <w:tc>
          <w:tcPr>
            <w:tcW w:w="3119" w:type="dxa"/>
            <w:gridSpan w:val="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14:paraId="496A6162" w14:textId="2BE9844D" w:rsidR="00DE1A31" w:rsidRPr="00E63DCE" w:rsidRDefault="00DE1A31" w:rsidP="00D61C21">
            <w:pPr>
              <w:spacing w:line="254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Effect of The Midterm Exam</w:t>
            </w:r>
          </w:p>
        </w:tc>
        <w:tc>
          <w:tcPr>
            <w:tcW w:w="99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1126C9BE" w14:textId="4434E6F6" w:rsidR="00DE1A31" w:rsidRPr="00E63DCE" w:rsidRDefault="00DE1A31" w:rsidP="00D61C21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131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18162909" w14:textId="44E14FB4" w:rsidR="00DE1A31" w:rsidRPr="00E63DCE" w:rsidRDefault="00C94511" w:rsidP="00D61C21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  <w:r w:rsidR="00DE1A31"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0%</w:t>
            </w:r>
          </w:p>
        </w:tc>
        <w:tc>
          <w:tcPr>
            <w:tcW w:w="5677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14:paraId="2530FBCA" w14:textId="77777777" w:rsidR="00DE1A31" w:rsidRPr="00E63DCE" w:rsidRDefault="00DE1A31" w:rsidP="00D61C21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E1A31" w:rsidRPr="00E63DCE" w14:paraId="4D848382" w14:textId="77777777" w:rsidTr="0070224D">
        <w:trPr>
          <w:trHeight w:val="145"/>
        </w:trPr>
        <w:tc>
          <w:tcPr>
            <w:tcW w:w="3119" w:type="dxa"/>
            <w:gridSpan w:val="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14:paraId="011D2A12" w14:textId="73EF4760" w:rsidR="00DE1A31" w:rsidRPr="00E63DCE" w:rsidRDefault="00DE1A31" w:rsidP="00EA45F9">
            <w:pPr>
              <w:spacing w:line="254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Effect of The Final Exam</w:t>
            </w:r>
          </w:p>
        </w:tc>
        <w:tc>
          <w:tcPr>
            <w:tcW w:w="99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FFFFFF" w:themeFill="background1"/>
          </w:tcPr>
          <w:p w14:paraId="56E3AF35" w14:textId="26665195" w:rsidR="00DE1A31" w:rsidRPr="00E63DCE" w:rsidRDefault="00DE1A3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131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FFFFFF" w:themeFill="background1"/>
          </w:tcPr>
          <w:p w14:paraId="77C566B5" w14:textId="3C592DCB" w:rsidR="00DE1A31" w:rsidRPr="00E63DCE" w:rsidRDefault="00C9451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6</w:t>
            </w:r>
            <w:r w:rsidR="00DE1A31"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0%</w:t>
            </w:r>
          </w:p>
        </w:tc>
        <w:tc>
          <w:tcPr>
            <w:tcW w:w="5677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14:paraId="6B022CFB" w14:textId="77777777" w:rsidR="00DE1A31" w:rsidRPr="00E63DCE" w:rsidRDefault="00DE1A3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E1A31" w:rsidRPr="00E63DCE" w14:paraId="6E7B1088" w14:textId="77777777" w:rsidTr="0070224D">
        <w:trPr>
          <w:trHeight w:val="70"/>
        </w:trPr>
        <w:tc>
          <w:tcPr>
            <w:tcW w:w="10920" w:type="dxa"/>
            <w:gridSpan w:val="23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14:paraId="7B791081" w14:textId="188F0661" w:rsidR="00DE1A31" w:rsidRPr="00E63DCE" w:rsidRDefault="00DE1A31" w:rsidP="00EA45F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CTS TABLE</w:t>
            </w:r>
          </w:p>
        </w:tc>
      </w:tr>
      <w:tr w:rsidR="00DE1A31" w:rsidRPr="00E63DCE" w14:paraId="2712A532" w14:textId="77777777" w:rsidTr="0070224D">
        <w:trPr>
          <w:trHeight w:val="145"/>
        </w:trPr>
        <w:tc>
          <w:tcPr>
            <w:tcW w:w="4541" w:type="dxa"/>
            <w:gridSpan w:val="11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0236325D" w14:textId="77777777" w:rsidR="00DE1A31" w:rsidRPr="00E63DCE" w:rsidRDefault="00DE1A31" w:rsidP="001D623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tents</w:t>
            </w:r>
          </w:p>
        </w:tc>
        <w:tc>
          <w:tcPr>
            <w:tcW w:w="1417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7436BE1F" w14:textId="77777777" w:rsidR="00DE1A31" w:rsidRPr="00E63DCE" w:rsidRDefault="00DE1A31" w:rsidP="001D623F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2667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7328AF23" w14:textId="77777777" w:rsidR="00DE1A31" w:rsidRPr="00E63DCE" w:rsidRDefault="00DE1A31" w:rsidP="001D623F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sz w:val="20"/>
                <w:szCs w:val="20"/>
                <w:lang w:val="en-GB"/>
              </w:rPr>
              <w:t>Hours</w:t>
            </w:r>
          </w:p>
        </w:tc>
        <w:tc>
          <w:tcPr>
            <w:tcW w:w="229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7AD3B6A4" w14:textId="77777777" w:rsidR="00DE1A31" w:rsidRPr="00E63DCE" w:rsidRDefault="00DE1A31" w:rsidP="001D623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DE1A31" w:rsidRPr="00E63DCE" w14:paraId="65B13A1E" w14:textId="77777777" w:rsidTr="0070224D">
        <w:trPr>
          <w:trHeight w:val="145"/>
        </w:trPr>
        <w:tc>
          <w:tcPr>
            <w:tcW w:w="4541" w:type="dxa"/>
            <w:gridSpan w:val="11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11582D22" w14:textId="32D32E37" w:rsidR="00DE1A31" w:rsidRPr="00E63DCE" w:rsidRDefault="00DE1A31" w:rsidP="00EA45F9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ours in Classroom </w:t>
            </w:r>
            <w:r w:rsidRPr="00E63DCE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Lectures, Activities)</w:t>
            </w:r>
          </w:p>
        </w:tc>
        <w:tc>
          <w:tcPr>
            <w:tcW w:w="1417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7EC82D24" w14:textId="77777777" w:rsidR="00DE1A31" w:rsidRPr="00E63DCE" w:rsidRDefault="00DE1A3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2667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14:paraId="6078BC55" w14:textId="77777777" w:rsidR="00DE1A31" w:rsidRPr="00E63DCE" w:rsidRDefault="00DE1A3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229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12DDE545" w14:textId="77777777" w:rsidR="00DE1A31" w:rsidRPr="00E63DCE" w:rsidRDefault="00DE1A3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56</w:t>
            </w:r>
          </w:p>
        </w:tc>
      </w:tr>
      <w:tr w:rsidR="00DE1A31" w:rsidRPr="00E63DCE" w14:paraId="0E101157" w14:textId="77777777" w:rsidTr="0070224D">
        <w:trPr>
          <w:trHeight w:val="145"/>
        </w:trPr>
        <w:tc>
          <w:tcPr>
            <w:tcW w:w="4541" w:type="dxa"/>
            <w:gridSpan w:val="11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5B0F77A0" w14:textId="1C58E38A" w:rsidR="00DE1A31" w:rsidRPr="00E63DCE" w:rsidRDefault="00DE1A31" w:rsidP="00EA45F9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ours out Classroom </w:t>
            </w:r>
            <w:r w:rsidRPr="00E63DCE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Preparation, Homework)</w:t>
            </w:r>
          </w:p>
        </w:tc>
        <w:tc>
          <w:tcPr>
            <w:tcW w:w="1417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7B6D1016" w14:textId="77777777" w:rsidR="00DE1A31" w:rsidRPr="00E63DCE" w:rsidRDefault="00DE1A3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2667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220F0977" w14:textId="77777777" w:rsidR="00DE1A31" w:rsidRPr="00E63DCE" w:rsidRDefault="00DE1A3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229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35EADC3E" w14:textId="77777777" w:rsidR="00DE1A31" w:rsidRPr="00E63DCE" w:rsidRDefault="00DE1A3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56</w:t>
            </w:r>
          </w:p>
        </w:tc>
      </w:tr>
      <w:tr w:rsidR="00DE1A31" w:rsidRPr="00E63DCE" w14:paraId="17A6CCE4" w14:textId="77777777" w:rsidTr="0070224D">
        <w:trPr>
          <w:trHeight w:val="145"/>
        </w:trPr>
        <w:tc>
          <w:tcPr>
            <w:tcW w:w="4541" w:type="dxa"/>
            <w:gridSpan w:val="11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1975EFC7" w14:textId="77777777" w:rsidR="00DE1A31" w:rsidRPr="00E63DCE" w:rsidRDefault="00DE1A31" w:rsidP="00EA45F9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idterm Exam</w:t>
            </w:r>
          </w:p>
        </w:tc>
        <w:tc>
          <w:tcPr>
            <w:tcW w:w="1417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5C7C6F78" w14:textId="77777777" w:rsidR="00DE1A31" w:rsidRPr="00E63DCE" w:rsidRDefault="00DE1A3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2667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2CCD480E" w14:textId="01835162" w:rsidR="00DE1A31" w:rsidRPr="00E63DCE" w:rsidRDefault="0070224D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30</w:t>
            </w:r>
          </w:p>
        </w:tc>
        <w:tc>
          <w:tcPr>
            <w:tcW w:w="229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5A52056B" w14:textId="7681E6A3" w:rsidR="00DE1A31" w:rsidRPr="00E63DCE" w:rsidRDefault="0070224D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  <w:r w:rsidR="00DE1A31"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</w:tr>
      <w:tr w:rsidR="00DE1A31" w:rsidRPr="00E63DCE" w14:paraId="7EDC36F3" w14:textId="77777777" w:rsidTr="0070224D">
        <w:trPr>
          <w:trHeight w:val="145"/>
        </w:trPr>
        <w:tc>
          <w:tcPr>
            <w:tcW w:w="4541" w:type="dxa"/>
            <w:gridSpan w:val="11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750EF355" w14:textId="77777777" w:rsidR="00DE1A31" w:rsidRPr="00E63DCE" w:rsidRDefault="00DE1A31" w:rsidP="00EA45F9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inal Exam</w:t>
            </w:r>
          </w:p>
        </w:tc>
        <w:tc>
          <w:tcPr>
            <w:tcW w:w="1417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599A0009" w14:textId="1B5F1B07" w:rsidR="00DE1A31" w:rsidRPr="00E63DCE" w:rsidRDefault="00DE1A3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2667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0400325D" w14:textId="54BBA399" w:rsidR="00DE1A31" w:rsidRPr="00E63DCE" w:rsidRDefault="0070224D" w:rsidP="00EA45F9">
            <w:pPr>
              <w:spacing w:line="254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           50</w:t>
            </w:r>
          </w:p>
        </w:tc>
        <w:tc>
          <w:tcPr>
            <w:tcW w:w="229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1698CC24" w14:textId="126FCC77" w:rsidR="00DE1A31" w:rsidRPr="00E63DCE" w:rsidRDefault="0070224D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50</w:t>
            </w:r>
          </w:p>
        </w:tc>
      </w:tr>
      <w:tr w:rsidR="00DE1A31" w:rsidRPr="00E63DCE" w14:paraId="5FB5E1E0" w14:textId="77777777" w:rsidTr="0070224D">
        <w:trPr>
          <w:trHeight w:val="145"/>
        </w:trPr>
        <w:tc>
          <w:tcPr>
            <w:tcW w:w="8625" w:type="dxa"/>
            <w:gridSpan w:val="21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6134F91E" w14:textId="77777777" w:rsidR="00DE1A31" w:rsidRPr="00E63DCE" w:rsidRDefault="00DE1A31" w:rsidP="00EA45F9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</w:t>
            </w:r>
          </w:p>
          <w:p w14:paraId="4845E304" w14:textId="77777777" w:rsidR="00DE1A31" w:rsidRPr="00E63DCE" w:rsidRDefault="00DE1A31" w:rsidP="00EA45F9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 / 30</w:t>
            </w:r>
          </w:p>
          <w:p w14:paraId="3C22F89B" w14:textId="77777777" w:rsidR="00DE1A31" w:rsidRPr="00E63DCE" w:rsidRDefault="00DE1A31" w:rsidP="00EA45F9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CTS Credit</w:t>
            </w:r>
          </w:p>
        </w:tc>
        <w:tc>
          <w:tcPr>
            <w:tcW w:w="229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24A81838" w14:textId="7F38E54A" w:rsidR="00DE1A31" w:rsidRPr="00E63DCE" w:rsidRDefault="00DE1A31" w:rsidP="00EA45F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92</w:t>
            </w:r>
          </w:p>
        </w:tc>
      </w:tr>
      <w:tr w:rsidR="00DE1A31" w:rsidRPr="00E63DCE" w14:paraId="7C03DB91" w14:textId="77777777" w:rsidTr="0070224D">
        <w:trPr>
          <w:trHeight w:val="145"/>
        </w:trPr>
        <w:tc>
          <w:tcPr>
            <w:tcW w:w="8625" w:type="dxa"/>
            <w:gridSpan w:val="21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5FA73DCB" w14:textId="77777777" w:rsidR="00DE1A31" w:rsidRPr="00E63DCE" w:rsidRDefault="00DE1A31" w:rsidP="00EA45F9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9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2DFA7268" w14:textId="441FF1E0" w:rsidR="00DE1A31" w:rsidRPr="00E63DCE" w:rsidRDefault="00DE1A31" w:rsidP="00EA45F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=192/30=6.40</w:t>
            </w:r>
          </w:p>
        </w:tc>
      </w:tr>
      <w:tr w:rsidR="00DE1A31" w:rsidRPr="00E63DCE" w14:paraId="6C11D8FA" w14:textId="77777777" w:rsidTr="0070224D">
        <w:trPr>
          <w:trHeight w:val="145"/>
        </w:trPr>
        <w:tc>
          <w:tcPr>
            <w:tcW w:w="8625" w:type="dxa"/>
            <w:gridSpan w:val="21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3B0B3712" w14:textId="77777777" w:rsidR="00DE1A31" w:rsidRPr="00E63DCE" w:rsidRDefault="00DE1A31" w:rsidP="00EA45F9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9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384C8EDF" w14:textId="7217EECD" w:rsidR="00DE1A31" w:rsidRPr="00E63DCE" w:rsidRDefault="00DE1A31" w:rsidP="001D623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6</w:t>
            </w:r>
          </w:p>
        </w:tc>
      </w:tr>
    </w:tbl>
    <w:p w14:paraId="2CB82958" w14:textId="023C20E0" w:rsidR="000145F8" w:rsidRPr="00E63DCE" w:rsidRDefault="000145F8" w:rsidP="001D623F">
      <w:pPr>
        <w:rPr>
          <w:lang w:val="en-GB"/>
        </w:rPr>
      </w:pPr>
    </w:p>
    <w:p w14:paraId="431E7E2B" w14:textId="77777777" w:rsidR="00DE04E4" w:rsidRPr="00E63DCE" w:rsidRDefault="00DE04E4" w:rsidP="001D623F">
      <w:pPr>
        <w:rPr>
          <w:lang w:val="en-GB"/>
        </w:rPr>
      </w:pPr>
    </w:p>
    <w:p w14:paraId="07D4BB0D" w14:textId="77777777" w:rsidR="00DE04E4" w:rsidRPr="00E63DCE" w:rsidRDefault="00DE04E4" w:rsidP="001D623F">
      <w:pPr>
        <w:rPr>
          <w:lang w:val="en-GB"/>
        </w:rPr>
      </w:pPr>
    </w:p>
    <w:p w14:paraId="52FB8FE6" w14:textId="77777777" w:rsidR="00DE04E4" w:rsidRPr="00E63DCE" w:rsidRDefault="00DE04E4" w:rsidP="001D623F">
      <w:pPr>
        <w:rPr>
          <w:lang w:val="en-GB"/>
        </w:rPr>
      </w:pPr>
    </w:p>
    <w:p w14:paraId="184C2E93" w14:textId="77777777" w:rsidR="00576373" w:rsidRPr="00E63DCE" w:rsidRDefault="00576373" w:rsidP="00576373">
      <w:pPr>
        <w:rPr>
          <w:sz w:val="22"/>
          <w:szCs w:val="22"/>
          <w:lang w:val="en-GB"/>
        </w:rPr>
      </w:pPr>
    </w:p>
    <w:p w14:paraId="3129ACDF" w14:textId="77777777" w:rsidR="00576373" w:rsidRPr="00E63DCE" w:rsidRDefault="00576373" w:rsidP="00576373">
      <w:pPr>
        <w:rPr>
          <w:sz w:val="22"/>
          <w:szCs w:val="22"/>
          <w:lang w:val="en-GB"/>
        </w:rPr>
      </w:pPr>
    </w:p>
    <w:p w14:paraId="155126DF" w14:textId="77777777" w:rsidR="00DE04E4" w:rsidRDefault="00DE04E4" w:rsidP="001D623F">
      <w:pPr>
        <w:rPr>
          <w:lang w:val="en-GB"/>
        </w:rPr>
      </w:pPr>
    </w:p>
    <w:p w14:paraId="242E5CB7" w14:textId="77777777" w:rsidR="00562214" w:rsidRDefault="00562214" w:rsidP="001D623F">
      <w:pPr>
        <w:rPr>
          <w:lang w:val="en-GB"/>
        </w:rPr>
      </w:pPr>
    </w:p>
    <w:p w14:paraId="21A7A91B" w14:textId="77777777" w:rsidR="00562214" w:rsidRDefault="00562214" w:rsidP="001D623F">
      <w:pPr>
        <w:rPr>
          <w:lang w:val="en-GB"/>
        </w:rPr>
      </w:pPr>
    </w:p>
    <w:p w14:paraId="380F355E" w14:textId="77777777" w:rsidR="00562214" w:rsidRDefault="00562214" w:rsidP="001D623F">
      <w:pPr>
        <w:rPr>
          <w:lang w:val="en-GB"/>
        </w:rPr>
      </w:pPr>
    </w:p>
    <w:p w14:paraId="3A7F38B5" w14:textId="77777777" w:rsidR="00562214" w:rsidRDefault="00562214" w:rsidP="001D623F">
      <w:pPr>
        <w:rPr>
          <w:lang w:val="en-GB"/>
        </w:rPr>
      </w:pPr>
    </w:p>
    <w:p w14:paraId="3DAF3E43" w14:textId="77777777" w:rsidR="00562214" w:rsidRDefault="00562214" w:rsidP="001D623F">
      <w:pPr>
        <w:rPr>
          <w:lang w:val="en-GB"/>
        </w:rPr>
      </w:pPr>
    </w:p>
    <w:p w14:paraId="06F46743" w14:textId="77777777" w:rsidR="00562214" w:rsidRDefault="00562214" w:rsidP="001D623F">
      <w:pPr>
        <w:rPr>
          <w:lang w:val="en-GB"/>
        </w:rPr>
      </w:pPr>
    </w:p>
    <w:p w14:paraId="692A1D6D" w14:textId="77777777" w:rsidR="00562214" w:rsidRDefault="00562214" w:rsidP="001D623F">
      <w:pPr>
        <w:rPr>
          <w:lang w:val="en-GB"/>
        </w:rPr>
      </w:pPr>
    </w:p>
    <w:p w14:paraId="0FB7BF42" w14:textId="77777777" w:rsidR="00562214" w:rsidRDefault="00562214" w:rsidP="001D623F">
      <w:pPr>
        <w:rPr>
          <w:lang w:val="en-GB"/>
        </w:rPr>
      </w:pPr>
    </w:p>
    <w:p w14:paraId="17310698" w14:textId="77777777" w:rsidR="00562214" w:rsidRDefault="00562214" w:rsidP="001D623F">
      <w:pPr>
        <w:rPr>
          <w:lang w:val="en-GB"/>
        </w:rPr>
      </w:pPr>
    </w:p>
    <w:p w14:paraId="4ED6B0DC" w14:textId="77777777" w:rsidR="00562214" w:rsidRDefault="00562214" w:rsidP="001D623F">
      <w:pPr>
        <w:rPr>
          <w:lang w:val="en-GB"/>
        </w:rPr>
      </w:pPr>
    </w:p>
    <w:p w14:paraId="1D4BD83E" w14:textId="77777777" w:rsidR="00562214" w:rsidRDefault="00562214" w:rsidP="001D623F">
      <w:pPr>
        <w:rPr>
          <w:lang w:val="en-GB"/>
        </w:rPr>
      </w:pPr>
    </w:p>
    <w:p w14:paraId="01B380B8" w14:textId="77777777" w:rsidR="00562214" w:rsidRDefault="00562214" w:rsidP="001D623F">
      <w:pPr>
        <w:rPr>
          <w:lang w:val="en-GB"/>
        </w:rPr>
      </w:pPr>
    </w:p>
    <w:p w14:paraId="5E5DBD2D" w14:textId="77777777" w:rsidR="00562214" w:rsidRDefault="00562214" w:rsidP="001D623F">
      <w:pPr>
        <w:rPr>
          <w:lang w:val="en-GB"/>
        </w:rPr>
      </w:pPr>
    </w:p>
    <w:p w14:paraId="4D2F593E" w14:textId="77777777" w:rsidR="00562214" w:rsidRDefault="00562214" w:rsidP="001D623F">
      <w:pPr>
        <w:rPr>
          <w:lang w:val="en-GB"/>
        </w:rPr>
      </w:pPr>
    </w:p>
    <w:p w14:paraId="2C7F6D9A" w14:textId="77777777" w:rsidR="00562214" w:rsidRDefault="00562214" w:rsidP="001D623F">
      <w:pPr>
        <w:rPr>
          <w:lang w:val="en-GB"/>
        </w:rPr>
      </w:pPr>
    </w:p>
    <w:p w14:paraId="2F9C6AC3" w14:textId="77777777" w:rsidR="00562214" w:rsidRDefault="00562214" w:rsidP="001D623F">
      <w:pPr>
        <w:rPr>
          <w:lang w:val="en-GB"/>
        </w:rPr>
      </w:pPr>
    </w:p>
    <w:p w14:paraId="1EB88F10" w14:textId="77777777" w:rsidR="00562214" w:rsidRDefault="00562214" w:rsidP="001D623F">
      <w:pPr>
        <w:rPr>
          <w:lang w:val="en-GB"/>
        </w:rPr>
      </w:pPr>
    </w:p>
    <w:p w14:paraId="29551295" w14:textId="77777777" w:rsidR="00562214" w:rsidRDefault="00562214" w:rsidP="001D623F">
      <w:pPr>
        <w:rPr>
          <w:lang w:val="en-GB"/>
        </w:rPr>
      </w:pPr>
    </w:p>
    <w:p w14:paraId="3FB6B9B1" w14:textId="5FFE93CA" w:rsidR="00562214" w:rsidRPr="00E63DCE" w:rsidRDefault="00562214" w:rsidP="001D623F">
      <w:pPr>
        <w:rPr>
          <w:lang w:val="en-GB"/>
        </w:rPr>
      </w:pPr>
      <w:r>
        <w:rPr>
          <w:noProof/>
          <w:sz w:val="20"/>
        </w:rPr>
        <w:lastRenderedPageBreak/>
        <w:drawing>
          <wp:inline distT="0" distB="0" distL="0" distR="0" wp14:anchorId="44789A14" wp14:editId="691E35D9">
            <wp:extent cx="6619875" cy="5733024"/>
            <wp:effectExtent l="0" t="0" r="0" b="127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573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2214" w:rsidRPr="00E63DCE" w:rsidSect="00B852B7">
      <w:pgSz w:w="12240" w:h="15840"/>
      <w:pgMar w:top="851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676CD"/>
    <w:multiLevelType w:val="hybridMultilevel"/>
    <w:tmpl w:val="E1E47836"/>
    <w:lvl w:ilvl="0" w:tplc="D56AF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85930"/>
    <w:multiLevelType w:val="hybridMultilevel"/>
    <w:tmpl w:val="EDAC92D0"/>
    <w:lvl w:ilvl="0" w:tplc="D56AFD96">
      <w:numFmt w:val="bullet"/>
      <w:lvlText w:val="-"/>
      <w:lvlJc w:val="left"/>
      <w:pPr>
        <w:ind w:left="78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FFFFFFF">
      <w:numFmt w:val="bullet"/>
      <w:lvlText w:val="-"/>
      <w:lvlJc w:val="left"/>
      <w:pPr>
        <w:ind w:left="786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FFFFFFFF">
      <w:numFmt w:val="bullet"/>
      <w:lvlText w:val=""/>
      <w:lvlJc w:val="left"/>
      <w:pPr>
        <w:ind w:left="136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4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33" w:hanging="360"/>
      </w:pPr>
      <w:rPr>
        <w:rFonts w:hint="default"/>
        <w:lang w:val="en-US" w:eastAsia="en-US" w:bidi="ar-SA"/>
      </w:rPr>
    </w:lvl>
  </w:abstractNum>
  <w:abstractNum w:abstractNumId="2">
    <w:nsid w:val="4ACF29C4"/>
    <w:multiLevelType w:val="hybridMultilevel"/>
    <w:tmpl w:val="D7125DC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6AFD9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D16DC"/>
    <w:multiLevelType w:val="hybridMultilevel"/>
    <w:tmpl w:val="7B26075C"/>
    <w:lvl w:ilvl="0" w:tplc="110E963A">
      <w:numFmt w:val="bullet"/>
      <w:lvlText w:val=""/>
      <w:lvlJc w:val="left"/>
      <w:pPr>
        <w:ind w:left="786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56AFD96">
      <w:numFmt w:val="bullet"/>
      <w:lvlText w:val="-"/>
      <w:lvlJc w:val="left"/>
      <w:pPr>
        <w:ind w:left="786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21529F14">
      <w:numFmt w:val="bullet"/>
      <w:lvlText w:val=""/>
      <w:lvlJc w:val="left"/>
      <w:pPr>
        <w:ind w:left="136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6208520C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ar-SA"/>
      </w:rPr>
    </w:lvl>
    <w:lvl w:ilvl="4" w:tplc="22A09FB2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 w:tplc="05DAE566">
      <w:numFmt w:val="bullet"/>
      <w:lvlText w:val="•"/>
      <w:lvlJc w:val="left"/>
      <w:pPr>
        <w:ind w:left="5745" w:hanging="360"/>
      </w:pPr>
      <w:rPr>
        <w:rFonts w:hint="default"/>
        <w:lang w:val="en-US" w:eastAsia="en-US" w:bidi="ar-SA"/>
      </w:rPr>
    </w:lvl>
    <w:lvl w:ilvl="6" w:tplc="15909928">
      <w:numFmt w:val="bullet"/>
      <w:lvlText w:val="•"/>
      <w:lvlJc w:val="left"/>
      <w:pPr>
        <w:ind w:left="6841" w:hanging="360"/>
      </w:pPr>
      <w:rPr>
        <w:rFonts w:hint="default"/>
        <w:lang w:val="en-US" w:eastAsia="en-US" w:bidi="ar-SA"/>
      </w:rPr>
    </w:lvl>
    <w:lvl w:ilvl="7" w:tplc="0D20EBF8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ar-SA"/>
      </w:rPr>
    </w:lvl>
    <w:lvl w:ilvl="8" w:tplc="32C410F8">
      <w:numFmt w:val="bullet"/>
      <w:lvlText w:val="•"/>
      <w:lvlJc w:val="left"/>
      <w:pPr>
        <w:ind w:left="9033" w:hanging="360"/>
      </w:pPr>
      <w:rPr>
        <w:rFonts w:hint="default"/>
        <w:lang w:val="en-US" w:eastAsia="en-US" w:bidi="ar-SA"/>
      </w:rPr>
    </w:lvl>
  </w:abstractNum>
  <w:abstractNum w:abstractNumId="4">
    <w:nsid w:val="54905011"/>
    <w:multiLevelType w:val="hybridMultilevel"/>
    <w:tmpl w:val="822A2A44"/>
    <w:lvl w:ilvl="0" w:tplc="D56AFD96">
      <w:numFmt w:val="bullet"/>
      <w:lvlText w:val="-"/>
      <w:lvlJc w:val="left"/>
      <w:pPr>
        <w:ind w:left="78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FFFFFFF">
      <w:numFmt w:val="bullet"/>
      <w:lvlText w:val="-"/>
      <w:lvlJc w:val="left"/>
      <w:pPr>
        <w:ind w:left="786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FFFFFFFF">
      <w:numFmt w:val="bullet"/>
      <w:lvlText w:val=""/>
      <w:lvlJc w:val="left"/>
      <w:pPr>
        <w:ind w:left="136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4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33" w:hanging="360"/>
      </w:pPr>
      <w:rPr>
        <w:rFonts w:hint="default"/>
        <w:lang w:val="en-US" w:eastAsia="en-US" w:bidi="ar-SA"/>
      </w:rPr>
    </w:lvl>
  </w:abstractNum>
  <w:abstractNum w:abstractNumId="5">
    <w:nsid w:val="77F23FF0"/>
    <w:multiLevelType w:val="multilevel"/>
    <w:tmpl w:val="D84C95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4E"/>
    <w:rsid w:val="000145F8"/>
    <w:rsid w:val="00033955"/>
    <w:rsid w:val="00077836"/>
    <w:rsid w:val="000858B6"/>
    <w:rsid w:val="000F0CDE"/>
    <w:rsid w:val="0013652C"/>
    <w:rsid w:val="001D623F"/>
    <w:rsid w:val="0027671A"/>
    <w:rsid w:val="00365FB0"/>
    <w:rsid w:val="00384AFE"/>
    <w:rsid w:val="003C58F3"/>
    <w:rsid w:val="003E0492"/>
    <w:rsid w:val="003F1E80"/>
    <w:rsid w:val="003F7E68"/>
    <w:rsid w:val="00406E4B"/>
    <w:rsid w:val="00463469"/>
    <w:rsid w:val="00470A7E"/>
    <w:rsid w:val="004C3DF9"/>
    <w:rsid w:val="004C520C"/>
    <w:rsid w:val="004D2A10"/>
    <w:rsid w:val="00502923"/>
    <w:rsid w:val="005444DE"/>
    <w:rsid w:val="00562214"/>
    <w:rsid w:val="00576373"/>
    <w:rsid w:val="0059319C"/>
    <w:rsid w:val="00694D50"/>
    <w:rsid w:val="006B7387"/>
    <w:rsid w:val="006D7535"/>
    <w:rsid w:val="0070224D"/>
    <w:rsid w:val="00730F80"/>
    <w:rsid w:val="0076175D"/>
    <w:rsid w:val="007C2CE0"/>
    <w:rsid w:val="007C457D"/>
    <w:rsid w:val="00815EA4"/>
    <w:rsid w:val="009154A6"/>
    <w:rsid w:val="00987579"/>
    <w:rsid w:val="009C13AB"/>
    <w:rsid w:val="009C186C"/>
    <w:rsid w:val="009F45E9"/>
    <w:rsid w:val="00A06069"/>
    <w:rsid w:val="00A25B0D"/>
    <w:rsid w:val="00A4709B"/>
    <w:rsid w:val="00A825A0"/>
    <w:rsid w:val="00AC2913"/>
    <w:rsid w:val="00B852B7"/>
    <w:rsid w:val="00BB205B"/>
    <w:rsid w:val="00BD624C"/>
    <w:rsid w:val="00BF2293"/>
    <w:rsid w:val="00C31A3D"/>
    <w:rsid w:val="00C6124E"/>
    <w:rsid w:val="00C94511"/>
    <w:rsid w:val="00D00B61"/>
    <w:rsid w:val="00D50316"/>
    <w:rsid w:val="00D61C21"/>
    <w:rsid w:val="00DD3A0C"/>
    <w:rsid w:val="00DE04E4"/>
    <w:rsid w:val="00DE1A31"/>
    <w:rsid w:val="00DF574E"/>
    <w:rsid w:val="00E07963"/>
    <w:rsid w:val="00E11720"/>
    <w:rsid w:val="00E13ED7"/>
    <w:rsid w:val="00E424BE"/>
    <w:rsid w:val="00E502AD"/>
    <w:rsid w:val="00E54B6A"/>
    <w:rsid w:val="00E63DCE"/>
    <w:rsid w:val="00E64356"/>
    <w:rsid w:val="00E73908"/>
    <w:rsid w:val="00EA240B"/>
    <w:rsid w:val="00EA3962"/>
    <w:rsid w:val="00EA45F9"/>
    <w:rsid w:val="00EB62B3"/>
    <w:rsid w:val="00ED28C6"/>
    <w:rsid w:val="00EF233F"/>
    <w:rsid w:val="00F52FFA"/>
    <w:rsid w:val="00F724E4"/>
    <w:rsid w:val="00F84CDD"/>
    <w:rsid w:val="00F86B64"/>
    <w:rsid w:val="00FB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5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BB205B"/>
    <w:rPr>
      <w:strike w:val="0"/>
      <w:dstrike w:val="0"/>
      <w:color w:val="1573A6"/>
      <w:u w:val="none"/>
      <w:effect w:val="none"/>
    </w:rPr>
  </w:style>
  <w:style w:type="character" w:customStyle="1" w:styleId="girinti">
    <w:name w:val="girinti"/>
    <w:basedOn w:val="VarsaylanParagrafYazTipi"/>
    <w:rsid w:val="00BB205B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852B7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E54B6A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22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2214"/>
    <w:rPr>
      <w:rFonts w:ascii="Tahoma" w:eastAsia="Times New Roman" w:hAnsi="Tahoma" w:cs="Tahoma"/>
      <w:sz w:val="16"/>
      <w:szCs w:val="16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BB205B"/>
    <w:rPr>
      <w:strike w:val="0"/>
      <w:dstrike w:val="0"/>
      <w:color w:val="1573A6"/>
      <w:u w:val="none"/>
      <w:effect w:val="none"/>
    </w:rPr>
  </w:style>
  <w:style w:type="character" w:customStyle="1" w:styleId="girinti">
    <w:name w:val="girinti"/>
    <w:basedOn w:val="VarsaylanParagrafYazTipi"/>
    <w:rsid w:val="00BB205B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852B7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E54B6A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22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2214"/>
    <w:rPr>
      <w:rFonts w:ascii="Tahoma" w:eastAsia="Times New Roman" w:hAnsi="Tahoma" w:cs="Tahoma"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litaner@cag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A604-FB19-4925-9D67-AEC76A04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li TANER</cp:lastModifiedBy>
  <cp:revision>2</cp:revision>
  <dcterms:created xsi:type="dcterms:W3CDTF">2025-03-10T07:05:00Z</dcterms:created>
  <dcterms:modified xsi:type="dcterms:W3CDTF">2025-03-10T07:05:00Z</dcterms:modified>
</cp:coreProperties>
</file>